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1E" w:rsidRPr="0070389A" w:rsidRDefault="0010121E" w:rsidP="0010121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3.6pt;margin-top:-26.5pt;width:60.8pt;height:1in;z-index:-251657216;visibility:visible;mso-wrap-edited:f;mso-position-horizontal-relative:page" wrapcoords="-267 0 -267 21375 21600 21375 21600 0 -267 0" o:allowincell="f">
            <v:imagedata r:id="rId6" o:title="" gain="1.25" blacklevel="-1966f" grayscale="t"/>
            <w10:wrap type="topAndBottom" anchorx="page"/>
          </v:shape>
          <o:OLEObject Type="Embed" ProgID="Word.Picture.8" ShapeID="_x0000_s1026" DrawAspect="Content" ObjectID="_1453728120" r:id="rId7"/>
        </w:pict>
      </w:r>
      <w:r w:rsidRPr="007038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</w:t>
      </w: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0121E" w:rsidRPr="0070389A" w:rsidTr="008D26CE">
        <w:tc>
          <w:tcPr>
            <w:tcW w:w="95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0121E" w:rsidRPr="0070389A" w:rsidRDefault="0010121E" w:rsidP="008D26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7038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</w:p>
          <w:p w:rsidR="0010121E" w:rsidRPr="0070389A" w:rsidRDefault="0010121E" w:rsidP="008D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038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10121E" w:rsidRPr="0070389A" w:rsidRDefault="0010121E" w:rsidP="008D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0389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10121E" w:rsidRPr="0070389A" w:rsidRDefault="0010121E" w:rsidP="008D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10121E" w:rsidRPr="0070389A" w:rsidRDefault="0010121E" w:rsidP="008D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0389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10121E" w:rsidRPr="0070389A" w:rsidRDefault="0010121E" w:rsidP="008D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10121E" w:rsidRPr="0070389A" w:rsidRDefault="0010121E" w:rsidP="0010121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038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</w:t>
      </w:r>
    </w:p>
    <w:p w:rsidR="0010121E" w:rsidRPr="00932100" w:rsidRDefault="0010121E" w:rsidP="0010121E">
      <w:pPr>
        <w:tabs>
          <w:tab w:val="left" w:pos="6600"/>
          <w:tab w:val="right" w:pos="9355"/>
        </w:tabs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10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371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710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Pr="003710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02.</w:t>
      </w:r>
      <w:r w:rsidRPr="003710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014 г.  №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6</w:t>
      </w:r>
      <w:r w:rsidRPr="003710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</w:t>
      </w:r>
      <w:r w:rsidRPr="003710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bookmarkEnd w:id="0"/>
    </w:p>
    <w:p w:rsidR="0010121E" w:rsidRPr="003710E3" w:rsidRDefault="0010121E" w:rsidP="0010121E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121E" w:rsidRPr="003710E3" w:rsidRDefault="0010121E" w:rsidP="0010121E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награ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- сирот</w:t>
      </w:r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121E" w:rsidRPr="003710E3" w:rsidRDefault="0010121E" w:rsidP="0010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ей, оставшихся без попечения </w:t>
      </w:r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121E" w:rsidRDefault="0010121E" w:rsidP="0010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за высокие показатели</w:t>
      </w:r>
    </w:p>
    <w:p w:rsidR="0010121E" w:rsidRDefault="0010121E" w:rsidP="0010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учении, творчестве и спорте</w:t>
      </w:r>
    </w:p>
    <w:p w:rsidR="0010121E" w:rsidRPr="003710E3" w:rsidRDefault="0010121E" w:rsidP="0010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21E" w:rsidRPr="003710E3" w:rsidRDefault="0010121E" w:rsidP="0010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0121E" w:rsidRPr="003710E3" w:rsidRDefault="0010121E" w:rsidP="0010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рограммы по профилактике социального сиротства и семейного неблагополуч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14 год, утвержденной решением Собрания депутатов Варненского муниципального района от 19.11.2013 г. № 1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имулирования  достижений  высоких результатов в учебной деятельности, творчестве и спорте детей – сирот и детей, оставшихся без попечения родителей</w:t>
      </w:r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121E" w:rsidRPr="003710E3" w:rsidRDefault="0010121E" w:rsidP="0010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121E" w:rsidRPr="003710E3" w:rsidRDefault="0010121E" w:rsidP="0010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0121E" w:rsidRPr="003710E3" w:rsidRDefault="0010121E" w:rsidP="0010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Варненского муниципального района ПОСТАНОВЛЯЕТ:</w:t>
      </w:r>
    </w:p>
    <w:p w:rsidR="0010121E" w:rsidRPr="003710E3" w:rsidRDefault="0010121E" w:rsidP="0010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21E" w:rsidRPr="003710E3" w:rsidRDefault="0010121E" w:rsidP="00101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и детей – сирот и детей, оставшихся без попечения родителей за высокие показатели в обучении, творчестве и спорте</w:t>
      </w:r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121E" w:rsidRPr="003710E3" w:rsidRDefault="0010121E" w:rsidP="0010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19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организационной группы</w:t>
      </w:r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21E" w:rsidRPr="003710E3" w:rsidRDefault="0010121E" w:rsidP="0010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</w:t>
      </w:r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рганизацию выполнения настоящего постановления возложить на первого заместителя Главы Варненского муниципального района </w:t>
      </w:r>
      <w:proofErr w:type="spellStart"/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>Г.С.Завалищина</w:t>
      </w:r>
      <w:proofErr w:type="spellEnd"/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21E" w:rsidRPr="003710E3" w:rsidRDefault="0010121E" w:rsidP="0010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21E" w:rsidRPr="003710E3" w:rsidRDefault="0010121E" w:rsidP="00101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21E" w:rsidRPr="003710E3" w:rsidRDefault="0010121E" w:rsidP="0010121E">
      <w:pPr>
        <w:tabs>
          <w:tab w:val="left" w:pos="6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21E" w:rsidRPr="003710E3" w:rsidRDefault="0010121E" w:rsidP="0010121E">
      <w:pPr>
        <w:tabs>
          <w:tab w:val="left" w:pos="6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арненского </w:t>
      </w:r>
    </w:p>
    <w:p w:rsidR="0010121E" w:rsidRPr="003710E3" w:rsidRDefault="0010121E" w:rsidP="0010121E">
      <w:pPr>
        <w:tabs>
          <w:tab w:val="left" w:pos="6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proofErr w:type="spellStart"/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proofErr w:type="gramStart"/>
      <w:r w:rsidRPr="003710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аков</w:t>
      </w:r>
      <w:proofErr w:type="spellEnd"/>
      <w:proofErr w:type="gramEnd"/>
    </w:p>
    <w:p w:rsidR="0010121E" w:rsidRPr="003710E3" w:rsidRDefault="0010121E" w:rsidP="0010121E">
      <w:pPr>
        <w:tabs>
          <w:tab w:val="left" w:pos="6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21E" w:rsidRDefault="0010121E" w:rsidP="0010121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6201" w:rsidRPr="00B36201" w:rsidRDefault="00B36201" w:rsidP="00B36201">
      <w:pPr>
        <w:jc w:val="right"/>
        <w:rPr>
          <w:rFonts w:ascii="Times New Roman" w:hAnsi="Times New Roman" w:cs="Times New Roman"/>
          <w:sz w:val="28"/>
          <w:szCs w:val="28"/>
        </w:rPr>
      </w:pPr>
      <w:r w:rsidRPr="00B3620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Утверждено</w:t>
      </w:r>
    </w:p>
    <w:p w:rsidR="00B36201" w:rsidRPr="00B36201" w:rsidRDefault="00B36201" w:rsidP="00B36201">
      <w:pPr>
        <w:jc w:val="right"/>
        <w:rPr>
          <w:rFonts w:ascii="Times New Roman" w:hAnsi="Times New Roman" w:cs="Times New Roman"/>
          <w:sz w:val="28"/>
          <w:szCs w:val="28"/>
        </w:rPr>
      </w:pPr>
      <w:r w:rsidRPr="00B36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становлением администрации</w:t>
      </w:r>
    </w:p>
    <w:p w:rsidR="00B36201" w:rsidRPr="00B36201" w:rsidRDefault="00B36201" w:rsidP="00B36201">
      <w:pPr>
        <w:jc w:val="right"/>
        <w:rPr>
          <w:rFonts w:ascii="Times New Roman" w:hAnsi="Times New Roman" w:cs="Times New Roman"/>
          <w:sz w:val="28"/>
          <w:szCs w:val="28"/>
        </w:rPr>
      </w:pPr>
      <w:r w:rsidRPr="00B36201">
        <w:rPr>
          <w:rFonts w:ascii="Times New Roman" w:hAnsi="Times New Roman" w:cs="Times New Roman"/>
          <w:sz w:val="28"/>
          <w:szCs w:val="28"/>
        </w:rPr>
        <w:t xml:space="preserve"> Варненского 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6201" w:rsidRPr="0010121E" w:rsidRDefault="00B36201" w:rsidP="00B3620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36201">
        <w:rPr>
          <w:rFonts w:ascii="Times New Roman" w:hAnsi="Times New Roman" w:cs="Times New Roman"/>
          <w:sz w:val="28"/>
          <w:szCs w:val="28"/>
        </w:rPr>
        <w:t xml:space="preserve">                          от «_</w:t>
      </w:r>
      <w:r w:rsidR="0010121E" w:rsidRPr="0010121E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10121E">
        <w:rPr>
          <w:rFonts w:ascii="Times New Roman" w:hAnsi="Times New Roman" w:cs="Times New Roman"/>
          <w:sz w:val="28"/>
          <w:szCs w:val="28"/>
          <w:u w:val="single"/>
        </w:rPr>
        <w:t>_»__</w:t>
      </w:r>
      <w:r w:rsidR="0010121E" w:rsidRPr="0010121E">
        <w:rPr>
          <w:rFonts w:ascii="Times New Roman" w:hAnsi="Times New Roman" w:cs="Times New Roman"/>
          <w:sz w:val="28"/>
          <w:szCs w:val="28"/>
          <w:u w:val="single"/>
        </w:rPr>
        <w:t xml:space="preserve">февраля </w:t>
      </w:r>
      <w:r w:rsidRPr="0010121E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10121E" w:rsidRPr="0010121E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B36201">
        <w:rPr>
          <w:rFonts w:ascii="Times New Roman" w:hAnsi="Times New Roman" w:cs="Times New Roman"/>
          <w:sz w:val="28"/>
          <w:szCs w:val="28"/>
        </w:rPr>
        <w:t xml:space="preserve">_года  № </w:t>
      </w:r>
      <w:r w:rsidRPr="0010121E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10121E" w:rsidRPr="0010121E">
        <w:rPr>
          <w:rFonts w:ascii="Times New Roman" w:hAnsi="Times New Roman" w:cs="Times New Roman"/>
          <w:sz w:val="28"/>
          <w:szCs w:val="28"/>
          <w:u w:val="single"/>
        </w:rPr>
        <w:t>56</w:t>
      </w:r>
      <w:r w:rsidRPr="0010121E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B36201" w:rsidRPr="008F4CD1" w:rsidRDefault="00B36201" w:rsidP="00B36201">
      <w:pPr>
        <w:jc w:val="center"/>
        <w:rPr>
          <w:b/>
          <w:sz w:val="28"/>
          <w:szCs w:val="28"/>
        </w:rPr>
      </w:pPr>
    </w:p>
    <w:p w:rsidR="00A4070E" w:rsidRDefault="00A4070E" w:rsidP="00B36201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4070E" w:rsidRPr="009C6268" w:rsidRDefault="00A4070E" w:rsidP="00B36201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268">
        <w:rPr>
          <w:rFonts w:ascii="Times New Roman" w:hAnsi="Times New Roman" w:cs="Times New Roman"/>
          <w:b/>
          <w:sz w:val="28"/>
          <w:szCs w:val="28"/>
        </w:rPr>
        <w:t>о награждении  детей – сирот и детей, оставшихся без попечения родителей за высокие показатели в обучении, творчестве и спорте.</w:t>
      </w:r>
    </w:p>
    <w:p w:rsidR="00A4070E" w:rsidRPr="009C6268" w:rsidRDefault="00A4070E" w:rsidP="00B36201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70E" w:rsidRPr="0094350B" w:rsidRDefault="00A4070E" w:rsidP="00A4070E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350B">
        <w:rPr>
          <w:rFonts w:ascii="Times New Roman" w:hAnsi="Times New Roman" w:cs="Times New Roman"/>
          <w:b/>
          <w:sz w:val="28"/>
          <w:szCs w:val="28"/>
        </w:rPr>
        <w:t xml:space="preserve">1. Общие положения                            </w:t>
      </w:r>
    </w:p>
    <w:p w:rsidR="00A4070E" w:rsidRDefault="00A4070E" w:rsidP="00A4070E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A4070E" w:rsidRPr="00E10A8F" w:rsidRDefault="00934251" w:rsidP="0094350B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A8F">
        <w:rPr>
          <w:rFonts w:ascii="Times New Roman" w:hAnsi="Times New Roman" w:cs="Times New Roman"/>
          <w:sz w:val="28"/>
          <w:szCs w:val="28"/>
        </w:rPr>
        <w:t xml:space="preserve">     1.1.</w:t>
      </w:r>
      <w:r w:rsidR="00E10A8F">
        <w:rPr>
          <w:rFonts w:ascii="Times New Roman" w:hAnsi="Times New Roman" w:cs="Times New Roman"/>
          <w:sz w:val="28"/>
          <w:szCs w:val="28"/>
        </w:rPr>
        <w:t xml:space="preserve"> </w:t>
      </w:r>
      <w:r w:rsidRPr="00E10A8F"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="00A4070E" w:rsidRPr="00E10A8F">
        <w:rPr>
          <w:rFonts w:ascii="Times New Roman" w:hAnsi="Times New Roman" w:cs="Times New Roman"/>
          <w:sz w:val="28"/>
          <w:szCs w:val="28"/>
        </w:rPr>
        <w:t xml:space="preserve">Положение  </w:t>
      </w:r>
      <w:r w:rsidRPr="00E10A8F">
        <w:rPr>
          <w:rFonts w:ascii="Times New Roman" w:hAnsi="Times New Roman" w:cs="Times New Roman"/>
          <w:sz w:val="28"/>
          <w:szCs w:val="28"/>
        </w:rPr>
        <w:t xml:space="preserve">разработано для стимулирования </w:t>
      </w:r>
      <w:proofErr w:type="spellStart"/>
      <w:proofErr w:type="gramStart"/>
      <w:r w:rsidRPr="00E10A8F">
        <w:rPr>
          <w:rFonts w:ascii="Times New Roman" w:hAnsi="Times New Roman" w:cs="Times New Roman"/>
          <w:sz w:val="28"/>
          <w:szCs w:val="28"/>
        </w:rPr>
        <w:t>творчес</w:t>
      </w:r>
      <w:proofErr w:type="spellEnd"/>
      <w:r w:rsidR="00E10A8F">
        <w:rPr>
          <w:rFonts w:ascii="Times New Roman" w:hAnsi="Times New Roman" w:cs="Times New Roman"/>
          <w:sz w:val="28"/>
          <w:szCs w:val="28"/>
        </w:rPr>
        <w:t>-</w:t>
      </w:r>
      <w:r w:rsidRPr="00E10A8F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Pr="00E10A8F">
        <w:rPr>
          <w:rFonts w:ascii="Times New Roman" w:hAnsi="Times New Roman" w:cs="Times New Roman"/>
          <w:sz w:val="28"/>
          <w:szCs w:val="28"/>
        </w:rPr>
        <w:t xml:space="preserve"> потенциала детей – сирот и детей, оставшихся без попечения родителей проживающих на территории Варненского муниципального района.</w:t>
      </w:r>
    </w:p>
    <w:p w:rsidR="00934251" w:rsidRPr="00E10A8F" w:rsidRDefault="00A4070E" w:rsidP="0094350B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A8F">
        <w:rPr>
          <w:rFonts w:ascii="Times New Roman" w:hAnsi="Times New Roman" w:cs="Times New Roman"/>
          <w:sz w:val="28"/>
          <w:szCs w:val="28"/>
        </w:rPr>
        <w:t xml:space="preserve">    1.2.  </w:t>
      </w:r>
      <w:r w:rsidR="00934251" w:rsidRPr="00E10A8F">
        <w:rPr>
          <w:rFonts w:ascii="Times New Roman" w:hAnsi="Times New Roman" w:cs="Times New Roman"/>
          <w:sz w:val="28"/>
          <w:szCs w:val="28"/>
        </w:rPr>
        <w:t>Дети – сироты и дети, оставшиеся без попечения родителей</w:t>
      </w:r>
      <w:r w:rsidR="00522A4D">
        <w:rPr>
          <w:rFonts w:ascii="Times New Roman" w:hAnsi="Times New Roman" w:cs="Times New Roman"/>
          <w:sz w:val="28"/>
          <w:szCs w:val="28"/>
        </w:rPr>
        <w:t>, проживающие в приемных семьях Варненского муниципального района, в МОУ для детей – сирот и детей, оставшихся без попечения родителей, детском доме Варненского муниципального района</w:t>
      </w:r>
      <w:r w:rsidR="00934251" w:rsidRPr="00E10A8F">
        <w:rPr>
          <w:rFonts w:ascii="Times New Roman" w:hAnsi="Times New Roman" w:cs="Times New Roman"/>
          <w:sz w:val="28"/>
          <w:szCs w:val="28"/>
        </w:rPr>
        <w:t xml:space="preserve"> </w:t>
      </w:r>
      <w:r w:rsidR="000223AF">
        <w:rPr>
          <w:rFonts w:ascii="Times New Roman" w:hAnsi="Times New Roman" w:cs="Times New Roman"/>
          <w:sz w:val="28"/>
          <w:szCs w:val="28"/>
        </w:rPr>
        <w:t xml:space="preserve">в возрасте 8 – 18 лет </w:t>
      </w:r>
      <w:r w:rsidR="00020EF2">
        <w:rPr>
          <w:rFonts w:ascii="Times New Roman" w:hAnsi="Times New Roman" w:cs="Times New Roman"/>
          <w:sz w:val="28"/>
          <w:szCs w:val="28"/>
        </w:rPr>
        <w:t xml:space="preserve">(кандидаты)  </w:t>
      </w:r>
      <w:r w:rsidR="00934251" w:rsidRPr="00E10A8F">
        <w:rPr>
          <w:rFonts w:ascii="Times New Roman" w:hAnsi="Times New Roman" w:cs="Times New Roman"/>
          <w:sz w:val="28"/>
          <w:szCs w:val="28"/>
        </w:rPr>
        <w:t xml:space="preserve">поощряются </w:t>
      </w:r>
      <w:proofErr w:type="gramStart"/>
      <w:r w:rsidR="00934251" w:rsidRPr="00E10A8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34251" w:rsidRPr="00E10A8F">
        <w:rPr>
          <w:rFonts w:ascii="Times New Roman" w:hAnsi="Times New Roman" w:cs="Times New Roman"/>
          <w:sz w:val="28"/>
          <w:szCs w:val="28"/>
        </w:rPr>
        <w:t>:</w:t>
      </w:r>
    </w:p>
    <w:p w:rsidR="00934251" w:rsidRPr="00E10A8F" w:rsidRDefault="00934251" w:rsidP="0094350B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A8F">
        <w:rPr>
          <w:rFonts w:ascii="Times New Roman" w:hAnsi="Times New Roman" w:cs="Times New Roman"/>
          <w:sz w:val="28"/>
          <w:szCs w:val="28"/>
        </w:rPr>
        <w:t xml:space="preserve">- </w:t>
      </w:r>
      <w:r w:rsidR="00E10A8F">
        <w:rPr>
          <w:rFonts w:ascii="Times New Roman" w:hAnsi="Times New Roman" w:cs="Times New Roman"/>
          <w:sz w:val="28"/>
          <w:szCs w:val="28"/>
        </w:rPr>
        <w:t xml:space="preserve">  </w:t>
      </w:r>
      <w:r w:rsidRPr="00E10A8F">
        <w:rPr>
          <w:rFonts w:ascii="Times New Roman" w:hAnsi="Times New Roman" w:cs="Times New Roman"/>
          <w:sz w:val="28"/>
          <w:szCs w:val="28"/>
        </w:rPr>
        <w:t>хорошую и отличную учебу;</w:t>
      </w:r>
    </w:p>
    <w:p w:rsidR="00E5215C" w:rsidRPr="00E10A8F" w:rsidRDefault="00E5215C" w:rsidP="0094350B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A8F">
        <w:rPr>
          <w:rFonts w:ascii="Times New Roman" w:hAnsi="Times New Roman" w:cs="Times New Roman"/>
          <w:sz w:val="28"/>
          <w:szCs w:val="28"/>
        </w:rPr>
        <w:t xml:space="preserve">- </w:t>
      </w:r>
      <w:r w:rsidR="00237CCD">
        <w:rPr>
          <w:rFonts w:ascii="Times New Roman" w:hAnsi="Times New Roman" w:cs="Times New Roman"/>
          <w:sz w:val="28"/>
          <w:szCs w:val="28"/>
        </w:rPr>
        <w:t xml:space="preserve"> </w:t>
      </w:r>
      <w:r w:rsidRPr="00E10A8F">
        <w:rPr>
          <w:rFonts w:ascii="Times New Roman" w:hAnsi="Times New Roman" w:cs="Times New Roman"/>
          <w:sz w:val="28"/>
          <w:szCs w:val="28"/>
        </w:rPr>
        <w:t xml:space="preserve"> победу в учебных</w:t>
      </w:r>
      <w:r w:rsidR="0014040C">
        <w:rPr>
          <w:rFonts w:ascii="Times New Roman" w:hAnsi="Times New Roman" w:cs="Times New Roman"/>
          <w:sz w:val="28"/>
          <w:szCs w:val="28"/>
        </w:rPr>
        <w:t>,</w:t>
      </w:r>
      <w:r w:rsidRPr="00E10A8F">
        <w:rPr>
          <w:rFonts w:ascii="Times New Roman" w:hAnsi="Times New Roman" w:cs="Times New Roman"/>
          <w:sz w:val="28"/>
          <w:szCs w:val="28"/>
        </w:rPr>
        <w:t xml:space="preserve"> творческих конкурсах и спортивных состязаниях</w:t>
      </w:r>
      <w:r w:rsidR="00F116DF">
        <w:rPr>
          <w:rFonts w:ascii="Times New Roman" w:hAnsi="Times New Roman" w:cs="Times New Roman"/>
          <w:sz w:val="28"/>
          <w:szCs w:val="28"/>
        </w:rPr>
        <w:t>.</w:t>
      </w:r>
    </w:p>
    <w:p w:rsidR="00A4070E" w:rsidRDefault="00F116DF" w:rsidP="0094350B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A8F">
        <w:rPr>
          <w:rFonts w:ascii="Times New Roman" w:hAnsi="Times New Roman" w:cs="Times New Roman"/>
          <w:sz w:val="28"/>
          <w:szCs w:val="28"/>
        </w:rPr>
        <w:t xml:space="preserve">   1.3. </w:t>
      </w:r>
      <w:r w:rsidR="00E10A8F" w:rsidRPr="00E10A8F">
        <w:rPr>
          <w:rFonts w:ascii="Times New Roman" w:hAnsi="Times New Roman" w:cs="Times New Roman"/>
          <w:sz w:val="28"/>
          <w:szCs w:val="28"/>
        </w:rPr>
        <w:t>Оценивается учёба</w:t>
      </w:r>
      <w:r w:rsidR="0094350B">
        <w:rPr>
          <w:rFonts w:ascii="Times New Roman" w:hAnsi="Times New Roman" w:cs="Times New Roman"/>
          <w:sz w:val="28"/>
          <w:szCs w:val="28"/>
        </w:rPr>
        <w:t xml:space="preserve"> и деятельность каждого ребенка</w:t>
      </w:r>
      <w:r w:rsidR="0014040C">
        <w:rPr>
          <w:rFonts w:ascii="Times New Roman" w:hAnsi="Times New Roman" w:cs="Times New Roman"/>
          <w:sz w:val="28"/>
          <w:szCs w:val="28"/>
        </w:rPr>
        <w:t>,</w:t>
      </w:r>
      <w:r w:rsidR="0094350B">
        <w:rPr>
          <w:rFonts w:ascii="Times New Roman" w:hAnsi="Times New Roman" w:cs="Times New Roman"/>
          <w:sz w:val="28"/>
          <w:szCs w:val="28"/>
        </w:rPr>
        <w:t xml:space="preserve"> оставшегося без попечения родителей</w:t>
      </w:r>
      <w:r w:rsidR="0014040C">
        <w:rPr>
          <w:rFonts w:ascii="Times New Roman" w:hAnsi="Times New Roman" w:cs="Times New Roman"/>
          <w:sz w:val="28"/>
          <w:szCs w:val="28"/>
        </w:rPr>
        <w:t>,</w:t>
      </w:r>
      <w:r w:rsidR="00E10A8F" w:rsidRPr="00E10A8F">
        <w:rPr>
          <w:rFonts w:ascii="Times New Roman" w:hAnsi="Times New Roman" w:cs="Times New Roman"/>
          <w:sz w:val="28"/>
          <w:szCs w:val="28"/>
        </w:rPr>
        <w:t xml:space="preserve"> индивидуально.</w:t>
      </w:r>
    </w:p>
    <w:p w:rsidR="00A351B2" w:rsidRDefault="00A351B2" w:rsidP="0094350B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4. Поощрения применяются в обстановке гласности, доводятся до сведения детей – сирот и детей, оставшихся без попечения родителей</w:t>
      </w:r>
      <w:r w:rsidR="00371C67">
        <w:rPr>
          <w:rFonts w:ascii="Times New Roman" w:hAnsi="Times New Roman" w:cs="Times New Roman"/>
          <w:sz w:val="28"/>
          <w:szCs w:val="28"/>
        </w:rPr>
        <w:t xml:space="preserve"> и их законных представителей.  Результаты награждения публикуются в СМИ.</w:t>
      </w:r>
    </w:p>
    <w:p w:rsidR="00F90842" w:rsidRDefault="00F90842" w:rsidP="0094350B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70E" w:rsidRPr="00F90842" w:rsidRDefault="0094350B" w:rsidP="00A4070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070E" w:rsidRPr="0094350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90842">
        <w:rPr>
          <w:rFonts w:ascii="Times New Roman" w:hAnsi="Times New Roman" w:cs="Times New Roman"/>
          <w:b/>
          <w:sz w:val="28"/>
          <w:szCs w:val="28"/>
        </w:rPr>
        <w:t>иды поощрений:</w:t>
      </w:r>
    </w:p>
    <w:p w:rsidR="00A4070E" w:rsidRPr="0094350B" w:rsidRDefault="00A4070E" w:rsidP="00A4070E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842" w:rsidRDefault="00A4070E" w:rsidP="00B26FB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0842">
        <w:rPr>
          <w:rFonts w:ascii="Times New Roman" w:hAnsi="Times New Roman" w:cs="Times New Roman"/>
          <w:sz w:val="28"/>
          <w:szCs w:val="28"/>
        </w:rPr>
        <w:t xml:space="preserve">2.1. </w:t>
      </w:r>
      <w:r w:rsidR="00F90842">
        <w:rPr>
          <w:rFonts w:ascii="Times New Roman" w:hAnsi="Times New Roman" w:cs="Times New Roman"/>
          <w:sz w:val="28"/>
          <w:szCs w:val="28"/>
        </w:rPr>
        <w:t>Применяются следующие виды поощрений детей:</w:t>
      </w:r>
    </w:p>
    <w:p w:rsidR="00F90842" w:rsidRDefault="00F90842" w:rsidP="00B26FB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награждение почетной грамотой</w:t>
      </w:r>
      <w:r w:rsidR="00B36201" w:rsidRPr="00B36201">
        <w:rPr>
          <w:rFonts w:ascii="Times New Roman" w:hAnsi="Times New Roman" w:cs="Times New Roman"/>
          <w:sz w:val="28"/>
          <w:szCs w:val="28"/>
        </w:rPr>
        <w:t xml:space="preserve"> </w:t>
      </w:r>
      <w:r w:rsidR="00B36201">
        <w:rPr>
          <w:rFonts w:ascii="Times New Roman" w:hAnsi="Times New Roman" w:cs="Times New Roman"/>
          <w:sz w:val="28"/>
          <w:szCs w:val="28"/>
        </w:rPr>
        <w:t>администрации Варн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57E" w:rsidRPr="00371C67" w:rsidRDefault="00B26FB4" w:rsidP="0063657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362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ручение денежного вознаграждения</w:t>
      </w:r>
      <w:r w:rsidR="00B36201">
        <w:rPr>
          <w:rFonts w:ascii="Times New Roman" w:hAnsi="Times New Roman" w:cs="Times New Roman"/>
          <w:sz w:val="28"/>
          <w:szCs w:val="28"/>
        </w:rPr>
        <w:t xml:space="preserve"> в пределах, установленных</w:t>
      </w:r>
      <w:r w:rsidR="0063657E">
        <w:rPr>
          <w:rFonts w:ascii="Times New Roman" w:hAnsi="Times New Roman" w:cs="Times New Roman"/>
          <w:sz w:val="28"/>
          <w:szCs w:val="28"/>
        </w:rPr>
        <w:t xml:space="preserve"> муниципальной программой по профилактике  социального сиротства и семейного неблагополучия в </w:t>
      </w:r>
      <w:proofErr w:type="spellStart"/>
      <w:r w:rsidR="0063657E"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 w:rsidR="0063657E">
        <w:rPr>
          <w:rFonts w:ascii="Times New Roman" w:hAnsi="Times New Roman" w:cs="Times New Roman"/>
          <w:sz w:val="28"/>
          <w:szCs w:val="28"/>
        </w:rPr>
        <w:t xml:space="preserve"> муниципальном районе на 2014 год.</w:t>
      </w:r>
    </w:p>
    <w:p w:rsidR="00371C67" w:rsidRDefault="00371C67" w:rsidP="00A4070E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016" w:rsidRDefault="00371C67" w:rsidP="000223AF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016">
        <w:rPr>
          <w:rFonts w:ascii="Times New Roman" w:hAnsi="Times New Roman" w:cs="Times New Roman"/>
          <w:b/>
          <w:sz w:val="28"/>
          <w:szCs w:val="28"/>
        </w:rPr>
        <w:t xml:space="preserve">     3</w:t>
      </w:r>
      <w:r w:rsidR="00A4070E" w:rsidRPr="00C13016">
        <w:rPr>
          <w:rFonts w:ascii="Times New Roman" w:hAnsi="Times New Roman" w:cs="Times New Roman"/>
          <w:b/>
          <w:sz w:val="28"/>
          <w:szCs w:val="28"/>
        </w:rPr>
        <w:t>.</w:t>
      </w:r>
      <w:r w:rsidRPr="00C1301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3016" w:rsidRPr="00C13016">
        <w:rPr>
          <w:rFonts w:ascii="Times New Roman" w:hAnsi="Times New Roman" w:cs="Times New Roman"/>
          <w:b/>
          <w:sz w:val="28"/>
          <w:szCs w:val="28"/>
        </w:rPr>
        <w:t>Порядок  проведения</w:t>
      </w:r>
      <w:r w:rsidR="000223AF" w:rsidRPr="00022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3AF">
        <w:rPr>
          <w:rFonts w:ascii="Times New Roman" w:hAnsi="Times New Roman" w:cs="Times New Roman"/>
          <w:b/>
          <w:sz w:val="28"/>
          <w:szCs w:val="28"/>
        </w:rPr>
        <w:t xml:space="preserve"> отбора кандидатов на присуждение Премии</w:t>
      </w:r>
      <w:r w:rsidR="00C13016" w:rsidRPr="00C13016">
        <w:rPr>
          <w:rFonts w:ascii="Times New Roman" w:hAnsi="Times New Roman" w:cs="Times New Roman"/>
          <w:b/>
          <w:sz w:val="28"/>
          <w:szCs w:val="28"/>
        </w:rPr>
        <w:t>:</w:t>
      </w:r>
    </w:p>
    <w:p w:rsidR="00C13016" w:rsidRDefault="00C13016" w:rsidP="000223AF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016" w:rsidRDefault="00C13016" w:rsidP="00D860B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16">
        <w:rPr>
          <w:rFonts w:ascii="Times New Roman" w:hAnsi="Times New Roman" w:cs="Times New Roman"/>
          <w:sz w:val="28"/>
          <w:szCs w:val="28"/>
        </w:rPr>
        <w:t xml:space="preserve">    3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C970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администрации Варненского муниципального района в срок до 10.02.2014г.  </w:t>
      </w:r>
      <w:r w:rsidR="00E14300">
        <w:rPr>
          <w:rFonts w:ascii="Times New Roman" w:hAnsi="Times New Roman" w:cs="Times New Roman"/>
          <w:sz w:val="28"/>
          <w:szCs w:val="28"/>
        </w:rPr>
        <w:t xml:space="preserve">публикует </w:t>
      </w:r>
      <w:r>
        <w:rPr>
          <w:rFonts w:ascii="Times New Roman" w:hAnsi="Times New Roman" w:cs="Times New Roman"/>
          <w:sz w:val="28"/>
          <w:szCs w:val="28"/>
        </w:rPr>
        <w:t xml:space="preserve"> настоящее  Положение  </w:t>
      </w:r>
      <w:r w:rsidR="00E14300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6C50BC">
        <w:rPr>
          <w:rFonts w:ascii="Times New Roman" w:hAnsi="Times New Roman" w:cs="Times New Roman"/>
          <w:sz w:val="28"/>
          <w:szCs w:val="28"/>
        </w:rPr>
        <w:t xml:space="preserve">, доводит до сведений опекунов (попечителей), приемных родителей </w:t>
      </w:r>
      <w:r w:rsidR="00E14300">
        <w:rPr>
          <w:rFonts w:ascii="Times New Roman" w:hAnsi="Times New Roman" w:cs="Times New Roman"/>
          <w:sz w:val="28"/>
          <w:szCs w:val="28"/>
        </w:rPr>
        <w:t xml:space="preserve"> и </w:t>
      </w:r>
      <w:r w:rsidR="00772142">
        <w:rPr>
          <w:rFonts w:ascii="Times New Roman" w:hAnsi="Times New Roman" w:cs="Times New Roman"/>
          <w:sz w:val="28"/>
          <w:szCs w:val="28"/>
        </w:rPr>
        <w:t xml:space="preserve"> направляет  </w:t>
      </w:r>
      <w:r>
        <w:rPr>
          <w:rFonts w:ascii="Times New Roman" w:hAnsi="Times New Roman" w:cs="Times New Roman"/>
          <w:sz w:val="28"/>
          <w:szCs w:val="28"/>
        </w:rPr>
        <w:t xml:space="preserve">директорам  </w:t>
      </w:r>
      <w:r w:rsidR="00E14300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237CCD">
        <w:rPr>
          <w:rFonts w:ascii="Times New Roman" w:hAnsi="Times New Roman" w:cs="Times New Roman"/>
          <w:sz w:val="28"/>
          <w:szCs w:val="28"/>
        </w:rPr>
        <w:t>,   школ искусств, детской юношеской спортивной школы</w:t>
      </w:r>
      <w:r w:rsidR="00D860BE">
        <w:rPr>
          <w:rFonts w:ascii="Times New Roman" w:hAnsi="Times New Roman" w:cs="Times New Roman"/>
          <w:sz w:val="28"/>
          <w:szCs w:val="28"/>
        </w:rPr>
        <w:t>,</w:t>
      </w:r>
      <w:r w:rsidR="00E14300">
        <w:rPr>
          <w:rFonts w:ascii="Times New Roman" w:hAnsi="Times New Roman" w:cs="Times New Roman"/>
          <w:sz w:val="28"/>
          <w:szCs w:val="28"/>
        </w:rPr>
        <w:t xml:space="preserve"> </w:t>
      </w:r>
      <w:r w:rsidR="00237CCD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Варненского муниципального района.</w:t>
      </w:r>
    </w:p>
    <w:p w:rsidR="001376B8" w:rsidRDefault="001376B8" w:rsidP="00D860B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   Выдвижение кандидатов на присуждение Премии осуществляется администрациями образовательных учреждений.</w:t>
      </w:r>
    </w:p>
    <w:p w:rsidR="00705BDE" w:rsidRDefault="00C9704E" w:rsidP="00D860B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. </w:t>
      </w:r>
      <w:r w:rsidR="001376B8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в организационную группу до 20</w:t>
      </w:r>
      <w:r w:rsidR="00705BDE">
        <w:rPr>
          <w:rFonts w:ascii="Times New Roman" w:hAnsi="Times New Roman" w:cs="Times New Roman"/>
          <w:sz w:val="28"/>
          <w:szCs w:val="28"/>
        </w:rPr>
        <w:t>.05.2014 г. следующие материалы на кандид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FED" w:rsidRDefault="00705BDE" w:rsidP="00D860B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четные грамоты, благодарственные письма (их копии) за участие в областных, районных</w:t>
      </w:r>
      <w:r w:rsidR="00903FED">
        <w:rPr>
          <w:rFonts w:ascii="Times New Roman" w:hAnsi="Times New Roman" w:cs="Times New Roman"/>
          <w:sz w:val="28"/>
          <w:szCs w:val="28"/>
        </w:rPr>
        <w:t xml:space="preserve"> олимпиадах, конкурсах;</w:t>
      </w:r>
    </w:p>
    <w:p w:rsidR="00903FED" w:rsidRDefault="00020EF2" w:rsidP="00D860B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03FED">
        <w:rPr>
          <w:rFonts w:ascii="Times New Roman" w:hAnsi="Times New Roman" w:cs="Times New Roman"/>
          <w:sz w:val="28"/>
          <w:szCs w:val="28"/>
        </w:rPr>
        <w:t>дипломы школьных предметных олимпиад;</w:t>
      </w:r>
    </w:p>
    <w:p w:rsidR="001376B8" w:rsidRDefault="00020EF2" w:rsidP="00D860B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табеля успеваемости (их копии);</w:t>
      </w:r>
    </w:p>
    <w:p w:rsidR="00020EF2" w:rsidRDefault="00020EF2" w:rsidP="00D860B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ы, полученные в художественных, музыкальных, спортивных школах</w:t>
      </w:r>
      <w:r w:rsidR="00453ECC">
        <w:rPr>
          <w:rFonts w:ascii="Times New Roman" w:hAnsi="Times New Roman" w:cs="Times New Roman"/>
          <w:sz w:val="28"/>
          <w:szCs w:val="28"/>
        </w:rPr>
        <w:t>;</w:t>
      </w:r>
    </w:p>
    <w:p w:rsidR="00453ECC" w:rsidRDefault="00453ECC" w:rsidP="00D860B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характеристику на кандидата.</w:t>
      </w:r>
    </w:p>
    <w:p w:rsidR="00020EF2" w:rsidRPr="00C13016" w:rsidRDefault="00020EF2" w:rsidP="00A126E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0BE" w:rsidRDefault="00453ECC" w:rsidP="00F759A3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860BE" w:rsidRDefault="00D860BE" w:rsidP="00F759A3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0BE" w:rsidRDefault="00D860BE" w:rsidP="00F759A3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0BE" w:rsidRDefault="00D860BE" w:rsidP="00F759A3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53EC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13016" w:rsidRDefault="00D860BE" w:rsidP="00F759A3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3ECC">
        <w:rPr>
          <w:rFonts w:ascii="Times New Roman" w:hAnsi="Times New Roman" w:cs="Times New Roman"/>
          <w:b/>
          <w:sz w:val="28"/>
          <w:szCs w:val="28"/>
        </w:rPr>
        <w:t>4.  Порядок  присуждения  Премии</w:t>
      </w:r>
    </w:p>
    <w:p w:rsidR="00D860BE" w:rsidRDefault="00D860BE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3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ECC" w:rsidRDefault="00D860BE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3ECC">
        <w:rPr>
          <w:rFonts w:ascii="Times New Roman" w:hAnsi="Times New Roman" w:cs="Times New Roman"/>
          <w:sz w:val="28"/>
          <w:szCs w:val="28"/>
        </w:rPr>
        <w:t>4.1.  Организационная группа проводит экспертизу представленного материала  и отбор кандидатов на присуждение Премии;</w:t>
      </w:r>
    </w:p>
    <w:p w:rsidR="00C13016" w:rsidRDefault="00453ECC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</w:t>
      </w:r>
      <w:r w:rsidR="007E0DE1">
        <w:rPr>
          <w:rFonts w:ascii="Times New Roman" w:hAnsi="Times New Roman" w:cs="Times New Roman"/>
          <w:sz w:val="28"/>
          <w:szCs w:val="28"/>
        </w:rPr>
        <w:t xml:space="preserve"> Список  лиц, которым присуждена</w:t>
      </w:r>
      <w:r w:rsidR="00F759A3">
        <w:rPr>
          <w:rFonts w:ascii="Times New Roman" w:hAnsi="Times New Roman" w:cs="Times New Roman"/>
          <w:sz w:val="28"/>
          <w:szCs w:val="28"/>
        </w:rPr>
        <w:t xml:space="preserve"> </w:t>
      </w:r>
      <w:r w:rsidR="007E0DE1">
        <w:rPr>
          <w:rFonts w:ascii="Times New Roman" w:hAnsi="Times New Roman" w:cs="Times New Roman"/>
          <w:sz w:val="28"/>
          <w:szCs w:val="28"/>
        </w:rPr>
        <w:t xml:space="preserve"> Премия, объявляется </w:t>
      </w:r>
      <w:r w:rsidR="00A46FA7">
        <w:rPr>
          <w:rFonts w:ascii="Times New Roman" w:hAnsi="Times New Roman" w:cs="Times New Roman"/>
          <w:sz w:val="28"/>
          <w:szCs w:val="28"/>
        </w:rPr>
        <w:t>распоряжением Главы Варненского муниципального района</w:t>
      </w:r>
      <w:r w:rsidR="00F759A3">
        <w:rPr>
          <w:rFonts w:ascii="Times New Roman" w:hAnsi="Times New Roman" w:cs="Times New Roman"/>
          <w:sz w:val="28"/>
          <w:szCs w:val="28"/>
        </w:rPr>
        <w:t>;</w:t>
      </w:r>
    </w:p>
    <w:p w:rsidR="003D5838" w:rsidRDefault="00D860BE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59A3">
        <w:rPr>
          <w:rFonts w:ascii="Times New Roman" w:hAnsi="Times New Roman" w:cs="Times New Roman"/>
          <w:sz w:val="28"/>
          <w:szCs w:val="28"/>
        </w:rPr>
        <w:t xml:space="preserve">4.3.  </w:t>
      </w:r>
      <w:r w:rsidR="008053EA">
        <w:rPr>
          <w:rFonts w:ascii="Times New Roman" w:hAnsi="Times New Roman" w:cs="Times New Roman"/>
          <w:sz w:val="28"/>
          <w:szCs w:val="28"/>
        </w:rPr>
        <w:t xml:space="preserve"> </w:t>
      </w:r>
      <w:r w:rsidR="00F759A3">
        <w:rPr>
          <w:rFonts w:ascii="Times New Roman" w:hAnsi="Times New Roman" w:cs="Times New Roman"/>
          <w:sz w:val="28"/>
          <w:szCs w:val="28"/>
        </w:rPr>
        <w:t xml:space="preserve">Средства на выплату Премий  выделяются местным бюджетом </w:t>
      </w:r>
    </w:p>
    <w:p w:rsidR="00A4070E" w:rsidRDefault="00FE7687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D5838">
        <w:rPr>
          <w:rFonts w:ascii="Times New Roman" w:hAnsi="Times New Roman" w:cs="Times New Roman"/>
          <w:sz w:val="28"/>
          <w:szCs w:val="28"/>
        </w:rPr>
        <w:t xml:space="preserve"> «Муниципальной программы по профилактике  социального сиротства и семейного неблагополучия в </w:t>
      </w:r>
      <w:proofErr w:type="spellStart"/>
      <w:r w:rsidR="003D5838"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 w:rsidR="003D5838">
        <w:rPr>
          <w:rFonts w:ascii="Times New Roman" w:hAnsi="Times New Roman" w:cs="Times New Roman"/>
          <w:sz w:val="28"/>
          <w:szCs w:val="28"/>
        </w:rPr>
        <w:t xml:space="preserve"> муниципальном районе на 2014 год».</w:t>
      </w: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498" w:rsidRPr="00B36201" w:rsidRDefault="00044498" w:rsidP="00044498">
      <w:pPr>
        <w:jc w:val="right"/>
        <w:rPr>
          <w:rFonts w:ascii="Times New Roman" w:hAnsi="Times New Roman" w:cs="Times New Roman"/>
          <w:sz w:val="28"/>
          <w:szCs w:val="28"/>
        </w:rPr>
      </w:pPr>
      <w:r w:rsidRPr="00B36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C3B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6201">
        <w:rPr>
          <w:rFonts w:ascii="Times New Roman" w:hAnsi="Times New Roman" w:cs="Times New Roman"/>
          <w:sz w:val="28"/>
          <w:szCs w:val="28"/>
        </w:rPr>
        <w:t xml:space="preserve">    Утверждено</w:t>
      </w:r>
    </w:p>
    <w:p w:rsidR="00044498" w:rsidRPr="00B36201" w:rsidRDefault="00044498" w:rsidP="00044498">
      <w:pPr>
        <w:jc w:val="right"/>
        <w:rPr>
          <w:rFonts w:ascii="Times New Roman" w:hAnsi="Times New Roman" w:cs="Times New Roman"/>
          <w:sz w:val="28"/>
          <w:szCs w:val="28"/>
        </w:rPr>
      </w:pPr>
      <w:r w:rsidRPr="00B36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становлением администрации</w:t>
      </w:r>
    </w:p>
    <w:p w:rsidR="00044498" w:rsidRPr="00B36201" w:rsidRDefault="00044498" w:rsidP="00044498">
      <w:pPr>
        <w:jc w:val="right"/>
        <w:rPr>
          <w:rFonts w:ascii="Times New Roman" w:hAnsi="Times New Roman" w:cs="Times New Roman"/>
          <w:sz w:val="28"/>
          <w:szCs w:val="28"/>
        </w:rPr>
      </w:pPr>
      <w:r w:rsidRPr="00B36201">
        <w:rPr>
          <w:rFonts w:ascii="Times New Roman" w:hAnsi="Times New Roman" w:cs="Times New Roman"/>
          <w:sz w:val="28"/>
          <w:szCs w:val="28"/>
        </w:rPr>
        <w:t xml:space="preserve"> Варненского 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4498" w:rsidRPr="00B36201" w:rsidRDefault="00044498" w:rsidP="00044498">
      <w:pPr>
        <w:jc w:val="right"/>
        <w:rPr>
          <w:rFonts w:ascii="Times New Roman" w:hAnsi="Times New Roman" w:cs="Times New Roman"/>
          <w:sz w:val="28"/>
          <w:szCs w:val="28"/>
        </w:rPr>
      </w:pPr>
      <w:r w:rsidRPr="00B36201">
        <w:rPr>
          <w:rFonts w:ascii="Times New Roman" w:hAnsi="Times New Roman" w:cs="Times New Roman"/>
          <w:sz w:val="28"/>
          <w:szCs w:val="28"/>
        </w:rPr>
        <w:t xml:space="preserve">                          от «_</w:t>
      </w:r>
      <w:r w:rsidR="0010121E">
        <w:rPr>
          <w:rFonts w:ascii="Times New Roman" w:hAnsi="Times New Roman" w:cs="Times New Roman"/>
          <w:sz w:val="28"/>
          <w:szCs w:val="28"/>
          <w:u w:val="single"/>
        </w:rPr>
        <w:t>05-</w:t>
      </w:r>
      <w:r w:rsidRPr="00B36201">
        <w:rPr>
          <w:rFonts w:ascii="Times New Roman" w:hAnsi="Times New Roman" w:cs="Times New Roman"/>
          <w:sz w:val="28"/>
          <w:szCs w:val="28"/>
        </w:rPr>
        <w:t>»_</w:t>
      </w:r>
      <w:r w:rsidR="0010121E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10121E">
        <w:rPr>
          <w:rFonts w:ascii="Times New Roman" w:hAnsi="Times New Roman" w:cs="Times New Roman"/>
          <w:sz w:val="28"/>
          <w:szCs w:val="28"/>
        </w:rPr>
        <w:t>__20</w:t>
      </w:r>
      <w:r w:rsidR="0010121E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B36201">
        <w:rPr>
          <w:rFonts w:ascii="Times New Roman" w:hAnsi="Times New Roman" w:cs="Times New Roman"/>
          <w:sz w:val="28"/>
          <w:szCs w:val="28"/>
        </w:rPr>
        <w:t>_года  № _</w:t>
      </w:r>
      <w:r w:rsidR="0010121E">
        <w:rPr>
          <w:rFonts w:ascii="Times New Roman" w:hAnsi="Times New Roman" w:cs="Times New Roman"/>
          <w:sz w:val="28"/>
          <w:szCs w:val="28"/>
          <w:u w:val="single"/>
        </w:rPr>
        <w:t>56</w:t>
      </w:r>
      <w:r w:rsidRPr="00B36201">
        <w:rPr>
          <w:rFonts w:ascii="Times New Roman" w:hAnsi="Times New Roman" w:cs="Times New Roman"/>
          <w:sz w:val="28"/>
          <w:szCs w:val="28"/>
        </w:rPr>
        <w:t>_</w:t>
      </w:r>
    </w:p>
    <w:p w:rsidR="008150BF" w:rsidRDefault="008150BF" w:rsidP="00F759A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498" w:rsidRDefault="00044498" w:rsidP="00044498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0BF" w:rsidRDefault="00044498" w:rsidP="00044498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98">
        <w:rPr>
          <w:rFonts w:ascii="Times New Roman" w:hAnsi="Times New Roman" w:cs="Times New Roman"/>
          <w:b/>
          <w:sz w:val="28"/>
          <w:szCs w:val="28"/>
        </w:rPr>
        <w:t>Состав организационной группы</w:t>
      </w:r>
    </w:p>
    <w:p w:rsidR="00295D88" w:rsidRPr="00044498" w:rsidRDefault="00295D88" w:rsidP="00044498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4498" w:rsidTr="00044498">
        <w:tc>
          <w:tcPr>
            <w:tcW w:w="4785" w:type="dxa"/>
          </w:tcPr>
          <w:p w:rsidR="00044498" w:rsidRPr="00044498" w:rsidRDefault="00044498" w:rsidP="00044498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498">
              <w:rPr>
                <w:rFonts w:ascii="Times New Roman" w:hAnsi="Times New Roman" w:cs="Times New Roman"/>
                <w:sz w:val="28"/>
                <w:szCs w:val="28"/>
              </w:rPr>
              <w:t>Прохорова Е.С.</w:t>
            </w:r>
          </w:p>
        </w:tc>
        <w:tc>
          <w:tcPr>
            <w:tcW w:w="4786" w:type="dxa"/>
          </w:tcPr>
          <w:p w:rsidR="00044498" w:rsidRDefault="00044498" w:rsidP="00BD16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49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044498" w:rsidRDefault="00044498" w:rsidP="00BD16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защиты населения администрации</w:t>
            </w:r>
          </w:p>
          <w:p w:rsidR="00044498" w:rsidRPr="00044498" w:rsidRDefault="00044498" w:rsidP="00BD16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:rsidR="00044498" w:rsidRDefault="00044498" w:rsidP="00044498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4498" w:rsidTr="00044498">
        <w:tc>
          <w:tcPr>
            <w:tcW w:w="4785" w:type="dxa"/>
          </w:tcPr>
          <w:p w:rsidR="00044498" w:rsidRPr="00F3649C" w:rsidRDefault="00F3649C" w:rsidP="00F3649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49C">
              <w:rPr>
                <w:rFonts w:ascii="Times New Roman" w:hAnsi="Times New Roman" w:cs="Times New Roman"/>
                <w:sz w:val="28"/>
                <w:szCs w:val="28"/>
              </w:rPr>
              <w:t>Рядинская</w:t>
            </w:r>
            <w:proofErr w:type="spellEnd"/>
            <w:r w:rsidRPr="00F3649C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4786" w:type="dxa"/>
          </w:tcPr>
          <w:p w:rsidR="00F3649C" w:rsidRDefault="00F3649C" w:rsidP="00BD16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пеки и попечительства Управления</w:t>
            </w:r>
          </w:p>
          <w:p w:rsidR="00F3649C" w:rsidRDefault="00F3649C" w:rsidP="00BD16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защиты населения администрации</w:t>
            </w:r>
          </w:p>
          <w:p w:rsidR="00044498" w:rsidRPr="00F3649C" w:rsidRDefault="00F3649C" w:rsidP="00BD163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</w:tc>
      </w:tr>
      <w:tr w:rsidR="00044498" w:rsidTr="00044498">
        <w:tc>
          <w:tcPr>
            <w:tcW w:w="4785" w:type="dxa"/>
          </w:tcPr>
          <w:p w:rsidR="00044498" w:rsidRPr="00F3649C" w:rsidRDefault="00F3649C" w:rsidP="00F3649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49C">
              <w:rPr>
                <w:rFonts w:ascii="Times New Roman" w:hAnsi="Times New Roman" w:cs="Times New Roman"/>
                <w:sz w:val="28"/>
                <w:szCs w:val="28"/>
              </w:rPr>
              <w:t>Сакенбаева</w:t>
            </w:r>
            <w:proofErr w:type="spellEnd"/>
            <w:r w:rsidRPr="00F3649C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4786" w:type="dxa"/>
          </w:tcPr>
          <w:p w:rsidR="00044498" w:rsidRPr="00295D88" w:rsidRDefault="00295D88" w:rsidP="00295D88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D88">
              <w:rPr>
                <w:rFonts w:ascii="Times New Roman" w:hAnsi="Times New Roman" w:cs="Times New Roman"/>
                <w:sz w:val="28"/>
                <w:szCs w:val="28"/>
              </w:rPr>
              <w:t>Методист учебно – воспитательной работы Управления образования администрации Варненского муниципального района</w:t>
            </w:r>
          </w:p>
        </w:tc>
      </w:tr>
    </w:tbl>
    <w:p w:rsidR="00A4070E" w:rsidRPr="00044498" w:rsidRDefault="00A4070E" w:rsidP="00044498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498" w:rsidRDefault="00044498" w:rsidP="00044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498" w:rsidRDefault="00044498" w:rsidP="00044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498" w:rsidRDefault="00044498" w:rsidP="00044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498" w:rsidRDefault="00044498" w:rsidP="00044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4498" w:rsidSect="00452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70E"/>
    <w:rsid w:val="00020EF2"/>
    <w:rsid w:val="000223AF"/>
    <w:rsid w:val="00044498"/>
    <w:rsid w:val="0007655D"/>
    <w:rsid w:val="0010121E"/>
    <w:rsid w:val="001376B8"/>
    <w:rsid w:val="0014040C"/>
    <w:rsid w:val="00237CCD"/>
    <w:rsid w:val="00254F92"/>
    <w:rsid w:val="00295D88"/>
    <w:rsid w:val="002C6725"/>
    <w:rsid w:val="0032488A"/>
    <w:rsid w:val="00371C67"/>
    <w:rsid w:val="00374EAF"/>
    <w:rsid w:val="003D5838"/>
    <w:rsid w:val="00452435"/>
    <w:rsid w:val="00453ECC"/>
    <w:rsid w:val="004C3D35"/>
    <w:rsid w:val="00522A4D"/>
    <w:rsid w:val="0063657E"/>
    <w:rsid w:val="006C50BC"/>
    <w:rsid w:val="00705BDE"/>
    <w:rsid w:val="00706FA5"/>
    <w:rsid w:val="00772142"/>
    <w:rsid w:val="007E0DE1"/>
    <w:rsid w:val="008053EA"/>
    <w:rsid w:val="008150BF"/>
    <w:rsid w:val="0087411E"/>
    <w:rsid w:val="008C5730"/>
    <w:rsid w:val="008D59D7"/>
    <w:rsid w:val="00903FED"/>
    <w:rsid w:val="00934251"/>
    <w:rsid w:val="0094350B"/>
    <w:rsid w:val="009B5C0C"/>
    <w:rsid w:val="009C2045"/>
    <w:rsid w:val="009C6268"/>
    <w:rsid w:val="00A126E7"/>
    <w:rsid w:val="00A351B2"/>
    <w:rsid w:val="00A4070E"/>
    <w:rsid w:val="00A46FA7"/>
    <w:rsid w:val="00AC3B61"/>
    <w:rsid w:val="00B26FB4"/>
    <w:rsid w:val="00B36201"/>
    <w:rsid w:val="00BD163B"/>
    <w:rsid w:val="00C13016"/>
    <w:rsid w:val="00C9704E"/>
    <w:rsid w:val="00D860BE"/>
    <w:rsid w:val="00DE40AA"/>
    <w:rsid w:val="00DF2D1C"/>
    <w:rsid w:val="00E10A8F"/>
    <w:rsid w:val="00E14300"/>
    <w:rsid w:val="00E5215C"/>
    <w:rsid w:val="00E94D9A"/>
    <w:rsid w:val="00F116DF"/>
    <w:rsid w:val="00F3649C"/>
    <w:rsid w:val="00F759A3"/>
    <w:rsid w:val="00F90842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A40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4070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4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415A-7227-458E-AC63-66B9C9F7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абота</cp:lastModifiedBy>
  <cp:revision>41</cp:revision>
  <cp:lastPrinted>2014-02-12T11:34:00Z</cp:lastPrinted>
  <dcterms:created xsi:type="dcterms:W3CDTF">2014-01-08T16:35:00Z</dcterms:created>
  <dcterms:modified xsi:type="dcterms:W3CDTF">2014-02-12T11:36:00Z</dcterms:modified>
</cp:coreProperties>
</file>